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08184" w14:textId="77777777" w:rsidR="00C34875" w:rsidRPr="00331B28" w:rsidRDefault="00C34875" w:rsidP="00D143BE"/>
    <w:p w14:paraId="69F59292" w14:textId="77777777" w:rsidR="00C34875" w:rsidRPr="00331B28" w:rsidRDefault="00C34875" w:rsidP="004E6D28">
      <w:pPr>
        <w:spacing w:after="0" w:line="240" w:lineRule="auto"/>
        <w:ind w:firstLine="0"/>
        <w:jc w:val="center"/>
        <w:rPr>
          <w:rFonts w:asciiTheme="minorHAnsi" w:hAnsiTheme="minorHAnsi" w:cstheme="minorHAnsi"/>
          <w:sz w:val="24"/>
          <w:szCs w:val="24"/>
        </w:rPr>
      </w:pPr>
      <w:r w:rsidRPr="00331B28">
        <w:rPr>
          <w:rFonts w:asciiTheme="minorHAnsi" w:hAnsiTheme="minorHAnsi" w:cstheme="minorHAnsi"/>
          <w:sz w:val="24"/>
          <w:szCs w:val="24"/>
        </w:rPr>
        <w:t>Z A P I S N I K</w:t>
      </w:r>
    </w:p>
    <w:p w14:paraId="0D04E15B" w14:textId="77777777" w:rsidR="00C34875" w:rsidRPr="00331B28" w:rsidRDefault="00C34875" w:rsidP="0014542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F460C45" w14:textId="3F998935" w:rsidR="00C34875" w:rsidRPr="00331B28" w:rsidRDefault="007943E3" w:rsidP="00B23B0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331B28">
        <w:rPr>
          <w:rFonts w:asciiTheme="minorHAnsi" w:hAnsiTheme="minorHAnsi" w:cstheme="minorHAnsi"/>
          <w:sz w:val="24"/>
          <w:szCs w:val="24"/>
        </w:rPr>
        <w:t xml:space="preserve">sa </w:t>
      </w:r>
      <w:r w:rsidR="00D42214">
        <w:rPr>
          <w:rFonts w:asciiTheme="minorHAnsi" w:hAnsiTheme="minorHAnsi" w:cstheme="minorHAnsi"/>
          <w:sz w:val="24"/>
          <w:szCs w:val="24"/>
        </w:rPr>
        <w:t>21</w:t>
      </w:r>
      <w:r w:rsidR="00C34875" w:rsidRPr="00331B28">
        <w:rPr>
          <w:rFonts w:asciiTheme="minorHAnsi" w:hAnsiTheme="minorHAnsi" w:cstheme="minorHAnsi"/>
          <w:sz w:val="24"/>
          <w:szCs w:val="24"/>
        </w:rPr>
        <w:t xml:space="preserve">. sjednice Upravnog vijeća Pučkog otvorenog učilišta Samobor održane </w:t>
      </w:r>
      <w:r w:rsidR="00D42214">
        <w:rPr>
          <w:rFonts w:asciiTheme="minorHAnsi" w:hAnsiTheme="minorHAnsi" w:cstheme="minorHAnsi"/>
          <w:sz w:val="24"/>
          <w:szCs w:val="24"/>
        </w:rPr>
        <w:t>22.8.</w:t>
      </w:r>
      <w:r w:rsidR="00BE6E0B">
        <w:rPr>
          <w:rFonts w:asciiTheme="minorHAnsi" w:hAnsiTheme="minorHAnsi" w:cstheme="minorHAnsi"/>
          <w:sz w:val="24"/>
          <w:szCs w:val="24"/>
        </w:rPr>
        <w:t>2023</w:t>
      </w:r>
      <w:r w:rsidR="007157A8">
        <w:rPr>
          <w:rFonts w:asciiTheme="minorHAnsi" w:hAnsiTheme="minorHAnsi" w:cstheme="minorHAnsi"/>
          <w:sz w:val="24"/>
          <w:szCs w:val="24"/>
        </w:rPr>
        <w:t xml:space="preserve">. </w:t>
      </w:r>
      <w:r w:rsidR="00C34875" w:rsidRPr="00331B28">
        <w:rPr>
          <w:rFonts w:asciiTheme="minorHAnsi" w:hAnsiTheme="minorHAnsi" w:cstheme="minorHAnsi"/>
          <w:sz w:val="24"/>
          <w:szCs w:val="24"/>
        </w:rPr>
        <w:t xml:space="preserve">s početkom u </w:t>
      </w:r>
      <w:r w:rsidR="00BE6E0B">
        <w:rPr>
          <w:rFonts w:asciiTheme="minorHAnsi" w:hAnsiTheme="minorHAnsi" w:cstheme="minorHAnsi"/>
          <w:sz w:val="24"/>
          <w:szCs w:val="24"/>
        </w:rPr>
        <w:t>16:15</w:t>
      </w:r>
      <w:r w:rsidR="00A56386">
        <w:rPr>
          <w:rFonts w:asciiTheme="minorHAnsi" w:hAnsiTheme="minorHAnsi" w:cstheme="minorHAnsi"/>
          <w:sz w:val="24"/>
          <w:szCs w:val="24"/>
        </w:rPr>
        <w:t xml:space="preserve"> </w:t>
      </w:r>
      <w:r w:rsidR="00E673A3" w:rsidRPr="00331B28">
        <w:rPr>
          <w:rFonts w:asciiTheme="minorHAnsi" w:hAnsiTheme="minorHAnsi" w:cstheme="minorHAnsi"/>
          <w:sz w:val="24"/>
          <w:szCs w:val="24"/>
        </w:rPr>
        <w:t>sati</w:t>
      </w:r>
      <w:r w:rsidR="000609B6">
        <w:rPr>
          <w:rFonts w:asciiTheme="minorHAnsi" w:hAnsiTheme="minorHAnsi" w:cstheme="minorHAnsi"/>
          <w:sz w:val="24"/>
          <w:szCs w:val="24"/>
        </w:rPr>
        <w:t xml:space="preserve"> u</w:t>
      </w:r>
      <w:r w:rsidR="00E673A3" w:rsidRPr="00331B28">
        <w:rPr>
          <w:rFonts w:asciiTheme="minorHAnsi" w:hAnsiTheme="minorHAnsi" w:cstheme="minorHAnsi"/>
          <w:sz w:val="24"/>
          <w:szCs w:val="24"/>
        </w:rPr>
        <w:t xml:space="preserve"> </w:t>
      </w:r>
      <w:r w:rsidR="0023147B">
        <w:rPr>
          <w:rFonts w:asciiTheme="minorHAnsi" w:hAnsiTheme="minorHAnsi" w:cstheme="minorHAnsi"/>
          <w:sz w:val="24"/>
          <w:szCs w:val="24"/>
        </w:rPr>
        <w:t>prostoru POU Samobor.</w:t>
      </w:r>
    </w:p>
    <w:p w14:paraId="0D516CFD" w14:textId="77777777" w:rsidR="00C34875" w:rsidRPr="00331B28" w:rsidRDefault="00C34875" w:rsidP="00B23B0E">
      <w:pPr>
        <w:spacing w:after="0"/>
        <w:ind w:firstLine="0"/>
        <w:rPr>
          <w:rFonts w:asciiTheme="minorHAnsi" w:hAnsiTheme="minorHAnsi" w:cstheme="minorHAnsi"/>
          <w:sz w:val="24"/>
          <w:szCs w:val="24"/>
        </w:rPr>
      </w:pPr>
      <w:r w:rsidRPr="00331B28">
        <w:rPr>
          <w:rFonts w:asciiTheme="minorHAnsi" w:hAnsiTheme="minorHAnsi" w:cstheme="minorHAnsi"/>
          <w:sz w:val="24"/>
          <w:szCs w:val="24"/>
        </w:rPr>
        <w:t>Nazočni članovi</w:t>
      </w:r>
      <w:r w:rsidR="000D65C9" w:rsidRPr="00331B28">
        <w:rPr>
          <w:rFonts w:asciiTheme="minorHAnsi" w:hAnsiTheme="minorHAnsi" w:cstheme="minorHAnsi"/>
          <w:sz w:val="24"/>
          <w:szCs w:val="24"/>
        </w:rPr>
        <w:t>: Tihana Matijaščić</w:t>
      </w:r>
      <w:r w:rsidR="00E673A3" w:rsidRPr="00331B28">
        <w:rPr>
          <w:rFonts w:asciiTheme="minorHAnsi" w:hAnsiTheme="minorHAnsi" w:cstheme="minorHAnsi"/>
          <w:sz w:val="24"/>
          <w:szCs w:val="24"/>
        </w:rPr>
        <w:t xml:space="preserve">, </w:t>
      </w:r>
      <w:r w:rsidR="008B5119" w:rsidRPr="00331B28">
        <w:rPr>
          <w:rFonts w:asciiTheme="minorHAnsi" w:hAnsiTheme="minorHAnsi" w:cstheme="minorHAnsi"/>
          <w:sz w:val="24"/>
          <w:szCs w:val="24"/>
        </w:rPr>
        <w:t xml:space="preserve">Alen Polo, </w:t>
      </w:r>
      <w:r w:rsidR="00E673A3" w:rsidRPr="00331B28">
        <w:rPr>
          <w:rFonts w:asciiTheme="minorHAnsi" w:hAnsiTheme="minorHAnsi" w:cstheme="minorHAnsi"/>
          <w:sz w:val="24"/>
          <w:szCs w:val="24"/>
        </w:rPr>
        <w:t>Nikolina Šimunović</w:t>
      </w:r>
    </w:p>
    <w:p w14:paraId="07CEE90D" w14:textId="24174579" w:rsidR="00C34875" w:rsidRPr="00331B28" w:rsidRDefault="00C34875" w:rsidP="00B23B0E">
      <w:pPr>
        <w:spacing w:after="0"/>
        <w:ind w:firstLine="0"/>
        <w:rPr>
          <w:rFonts w:asciiTheme="minorHAnsi" w:hAnsiTheme="minorHAnsi" w:cstheme="minorHAnsi"/>
          <w:sz w:val="24"/>
          <w:szCs w:val="24"/>
        </w:rPr>
      </w:pPr>
      <w:r w:rsidRPr="00331B28">
        <w:rPr>
          <w:rFonts w:asciiTheme="minorHAnsi" w:hAnsiTheme="minorHAnsi" w:cstheme="minorHAnsi"/>
          <w:sz w:val="24"/>
          <w:szCs w:val="24"/>
        </w:rPr>
        <w:t>Ostali nazočni: ravnateljica POU Samobor</w:t>
      </w:r>
      <w:r w:rsidR="00E673A3" w:rsidRPr="00331B28">
        <w:rPr>
          <w:rFonts w:asciiTheme="minorHAnsi" w:hAnsiTheme="minorHAnsi" w:cstheme="minorHAnsi"/>
          <w:sz w:val="24"/>
          <w:szCs w:val="24"/>
        </w:rPr>
        <w:t xml:space="preserve">, </w:t>
      </w:r>
      <w:r w:rsidR="00586CA5">
        <w:rPr>
          <w:rFonts w:asciiTheme="minorHAnsi" w:hAnsiTheme="minorHAnsi" w:cstheme="minorHAnsi"/>
          <w:sz w:val="24"/>
          <w:szCs w:val="24"/>
        </w:rPr>
        <w:t>zapisničarka</w:t>
      </w:r>
      <w:r w:rsidR="007157A8">
        <w:rPr>
          <w:rFonts w:asciiTheme="minorHAnsi" w:hAnsiTheme="minorHAnsi" w:cstheme="minorHAnsi"/>
          <w:sz w:val="24"/>
          <w:szCs w:val="24"/>
        </w:rPr>
        <w:t>, sindikalna povjerenica</w:t>
      </w:r>
      <w:r w:rsidR="00036A26">
        <w:rPr>
          <w:rFonts w:asciiTheme="minorHAnsi" w:hAnsiTheme="minorHAnsi" w:cstheme="minorHAnsi"/>
          <w:sz w:val="24"/>
          <w:szCs w:val="24"/>
        </w:rPr>
        <w:t>.</w:t>
      </w:r>
    </w:p>
    <w:p w14:paraId="5514C5C0" w14:textId="44CBE0B0" w:rsidR="00C34875" w:rsidRDefault="00C34875" w:rsidP="00E673A3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331B28">
        <w:rPr>
          <w:rFonts w:asciiTheme="minorHAnsi" w:hAnsiTheme="minorHAnsi" w:cstheme="minorHAnsi"/>
          <w:sz w:val="24"/>
          <w:szCs w:val="24"/>
        </w:rPr>
        <w:t>Članovi Upravnog vijeća P</w:t>
      </w:r>
      <w:r w:rsidR="004E6D28" w:rsidRPr="00331B28">
        <w:rPr>
          <w:rFonts w:asciiTheme="minorHAnsi" w:hAnsiTheme="minorHAnsi" w:cstheme="minorHAnsi"/>
          <w:sz w:val="24"/>
          <w:szCs w:val="24"/>
        </w:rPr>
        <w:t>OU Samobor</w:t>
      </w:r>
      <w:r w:rsidRPr="00331B28">
        <w:rPr>
          <w:rFonts w:asciiTheme="minorHAnsi" w:hAnsiTheme="minorHAnsi" w:cstheme="minorHAnsi"/>
          <w:sz w:val="24"/>
          <w:szCs w:val="24"/>
        </w:rPr>
        <w:t xml:space="preserve"> utvrdili su</w:t>
      </w:r>
      <w:r w:rsidR="00E673A3" w:rsidRPr="00331B28">
        <w:rPr>
          <w:rFonts w:asciiTheme="minorHAnsi" w:hAnsiTheme="minorHAnsi" w:cstheme="minorHAnsi"/>
          <w:sz w:val="24"/>
          <w:szCs w:val="24"/>
        </w:rPr>
        <w:t xml:space="preserve"> </w:t>
      </w:r>
      <w:r w:rsidRPr="00331B28">
        <w:rPr>
          <w:rFonts w:asciiTheme="minorHAnsi" w:hAnsiTheme="minorHAnsi" w:cstheme="minorHAnsi"/>
          <w:sz w:val="24"/>
          <w:szCs w:val="24"/>
        </w:rPr>
        <w:t>da postoji kvorum i da se mogu donositi pravovaljane odluke</w:t>
      </w:r>
      <w:r w:rsidR="00E673A3" w:rsidRPr="00331B28">
        <w:rPr>
          <w:rFonts w:asciiTheme="minorHAnsi" w:hAnsiTheme="minorHAnsi" w:cstheme="minorHAnsi"/>
          <w:sz w:val="24"/>
          <w:szCs w:val="24"/>
        </w:rPr>
        <w:t xml:space="preserve"> te</w:t>
      </w:r>
      <w:r w:rsidR="003615E0">
        <w:rPr>
          <w:rFonts w:asciiTheme="minorHAnsi" w:hAnsiTheme="minorHAnsi" w:cstheme="minorHAnsi"/>
          <w:sz w:val="24"/>
          <w:szCs w:val="24"/>
        </w:rPr>
        <w:t xml:space="preserve"> su</w:t>
      </w:r>
      <w:r w:rsidR="00A56386">
        <w:rPr>
          <w:rFonts w:asciiTheme="minorHAnsi" w:hAnsiTheme="minorHAnsi" w:cstheme="minorHAnsi"/>
          <w:sz w:val="24"/>
          <w:szCs w:val="24"/>
        </w:rPr>
        <w:t xml:space="preserve"> </w:t>
      </w:r>
      <w:r w:rsidR="00E673A3" w:rsidRPr="00331B28">
        <w:rPr>
          <w:rFonts w:asciiTheme="minorHAnsi" w:hAnsiTheme="minorHAnsi" w:cstheme="minorHAnsi"/>
          <w:sz w:val="24"/>
          <w:szCs w:val="24"/>
        </w:rPr>
        <w:t>jednoglasno prihvatili predloženi</w:t>
      </w:r>
    </w:p>
    <w:p w14:paraId="7F5DDE8F" w14:textId="77777777" w:rsidR="00483CE8" w:rsidRPr="00331B28" w:rsidRDefault="00483CE8" w:rsidP="00E673A3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</w:p>
    <w:p w14:paraId="7F468919" w14:textId="0DB8A6A8" w:rsidR="00C34875" w:rsidRDefault="00C34875" w:rsidP="00145424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331B28">
        <w:rPr>
          <w:rFonts w:asciiTheme="minorHAnsi" w:hAnsiTheme="minorHAnsi" w:cstheme="minorHAnsi"/>
          <w:sz w:val="24"/>
          <w:szCs w:val="24"/>
        </w:rPr>
        <w:t>DNEVNI RED</w:t>
      </w:r>
      <w:r w:rsidR="003615E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6B8C68F" w14:textId="77777777" w:rsidR="00D42214" w:rsidRPr="00D42214" w:rsidRDefault="00D42214" w:rsidP="00D42214">
      <w:pPr>
        <w:pStyle w:val="ListParagraph"/>
        <w:numPr>
          <w:ilvl w:val="0"/>
          <w:numId w:val="34"/>
        </w:numPr>
        <w:rPr>
          <w:rFonts w:eastAsia="Times New Roman"/>
          <w:sz w:val="24"/>
          <w:szCs w:val="24"/>
        </w:rPr>
      </w:pPr>
      <w:r w:rsidRPr="00D42214">
        <w:rPr>
          <w:rFonts w:eastAsia="Times New Roman"/>
          <w:sz w:val="24"/>
          <w:szCs w:val="24"/>
        </w:rPr>
        <w:t>Verifikacija zapisnika uživo održane 18. sjednice</w:t>
      </w:r>
    </w:p>
    <w:p w14:paraId="19A6259B" w14:textId="77777777" w:rsidR="00D42214" w:rsidRPr="00D42214" w:rsidRDefault="00D42214" w:rsidP="00D42214">
      <w:pPr>
        <w:pStyle w:val="ListParagraph"/>
        <w:numPr>
          <w:ilvl w:val="0"/>
          <w:numId w:val="34"/>
        </w:numPr>
        <w:rPr>
          <w:rFonts w:eastAsia="Times New Roman"/>
          <w:sz w:val="24"/>
          <w:szCs w:val="24"/>
        </w:rPr>
      </w:pPr>
      <w:r w:rsidRPr="00D42214">
        <w:rPr>
          <w:rFonts w:eastAsia="Times New Roman"/>
          <w:sz w:val="24"/>
          <w:szCs w:val="24"/>
        </w:rPr>
        <w:t>Verifikacije zapisnika 19. elektroničke sjednice</w:t>
      </w:r>
    </w:p>
    <w:p w14:paraId="15FD73FE" w14:textId="77777777" w:rsidR="00D42214" w:rsidRPr="00D42214" w:rsidRDefault="00D42214" w:rsidP="00D42214">
      <w:pPr>
        <w:pStyle w:val="ListParagraph"/>
        <w:numPr>
          <w:ilvl w:val="0"/>
          <w:numId w:val="34"/>
        </w:numPr>
        <w:rPr>
          <w:rFonts w:eastAsia="Times New Roman"/>
          <w:sz w:val="24"/>
          <w:szCs w:val="24"/>
        </w:rPr>
      </w:pPr>
      <w:r w:rsidRPr="00D42214">
        <w:rPr>
          <w:rFonts w:eastAsia="Times New Roman"/>
          <w:sz w:val="24"/>
          <w:szCs w:val="24"/>
        </w:rPr>
        <w:t>Verifikacija zapisnika 20. elektroničke sjednice</w:t>
      </w:r>
    </w:p>
    <w:p w14:paraId="37579218" w14:textId="77777777" w:rsidR="00D42214" w:rsidRPr="00D42214" w:rsidRDefault="00D42214" w:rsidP="00D42214">
      <w:pPr>
        <w:pStyle w:val="ListParagraph"/>
        <w:numPr>
          <w:ilvl w:val="0"/>
          <w:numId w:val="34"/>
        </w:numPr>
        <w:rPr>
          <w:rFonts w:eastAsia="Times New Roman"/>
          <w:sz w:val="24"/>
          <w:szCs w:val="24"/>
        </w:rPr>
      </w:pPr>
      <w:r w:rsidRPr="00D42214">
        <w:rPr>
          <w:rFonts w:eastAsia="Times New Roman"/>
          <w:sz w:val="24"/>
          <w:szCs w:val="24"/>
        </w:rPr>
        <w:t>Odluka o zapošljavanju zamjene zbog porodiljnog dopusta</w:t>
      </w:r>
    </w:p>
    <w:p w14:paraId="358C6CC0" w14:textId="77777777" w:rsidR="00D42214" w:rsidRPr="00D42214" w:rsidRDefault="00D42214" w:rsidP="00D42214">
      <w:pPr>
        <w:pStyle w:val="ListParagraph"/>
        <w:numPr>
          <w:ilvl w:val="0"/>
          <w:numId w:val="34"/>
        </w:numPr>
        <w:rPr>
          <w:rFonts w:eastAsia="Times New Roman"/>
          <w:sz w:val="24"/>
          <w:szCs w:val="24"/>
        </w:rPr>
      </w:pPr>
      <w:r w:rsidRPr="00D42214">
        <w:rPr>
          <w:rFonts w:eastAsia="Times New Roman"/>
          <w:sz w:val="24"/>
          <w:szCs w:val="24"/>
        </w:rPr>
        <w:t>Razno.</w:t>
      </w:r>
    </w:p>
    <w:p w14:paraId="3D5CB986" w14:textId="77777777" w:rsidR="00483CE8" w:rsidRPr="00D42214" w:rsidRDefault="00483CE8" w:rsidP="00145424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12247A67" w14:textId="39FB90EA" w:rsidR="00CE3DA1" w:rsidRPr="00331B28" w:rsidRDefault="00C34875" w:rsidP="00483CE8">
      <w:pPr>
        <w:spacing w:after="0" w:line="240" w:lineRule="auto"/>
        <w:ind w:firstLine="0"/>
        <w:jc w:val="center"/>
        <w:rPr>
          <w:rFonts w:asciiTheme="minorHAnsi" w:hAnsiTheme="minorHAnsi" w:cstheme="minorHAnsi"/>
          <w:sz w:val="24"/>
          <w:szCs w:val="24"/>
        </w:rPr>
      </w:pPr>
      <w:r w:rsidRPr="00331B28">
        <w:rPr>
          <w:rFonts w:asciiTheme="minorHAnsi" w:hAnsiTheme="minorHAnsi" w:cstheme="minorHAnsi"/>
          <w:sz w:val="24"/>
          <w:szCs w:val="24"/>
        </w:rPr>
        <w:t>Ad 1.</w:t>
      </w:r>
      <w:r w:rsidR="00D42214">
        <w:rPr>
          <w:rFonts w:asciiTheme="minorHAnsi" w:hAnsiTheme="minorHAnsi" w:cstheme="minorHAnsi"/>
          <w:sz w:val="24"/>
          <w:szCs w:val="24"/>
        </w:rPr>
        <w:t xml:space="preserve"> – Ad 3.</w:t>
      </w:r>
    </w:p>
    <w:p w14:paraId="764D727E" w14:textId="77777777" w:rsidR="00BE6E0B" w:rsidRDefault="00BE6E0B" w:rsidP="00A57C5C">
      <w:pPr>
        <w:spacing w:after="0"/>
        <w:ind w:firstLine="708"/>
        <w:rPr>
          <w:rFonts w:asciiTheme="minorHAnsi" w:hAnsiTheme="minorHAnsi" w:cstheme="minorHAnsi"/>
          <w:sz w:val="24"/>
          <w:szCs w:val="24"/>
        </w:rPr>
      </w:pPr>
    </w:p>
    <w:p w14:paraId="46C3D869" w14:textId="2BD1084E" w:rsidR="00D42214" w:rsidRDefault="00B06ECC" w:rsidP="00A5771E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331B28">
        <w:rPr>
          <w:rFonts w:asciiTheme="minorHAnsi" w:hAnsiTheme="minorHAnsi" w:cstheme="minorHAnsi"/>
          <w:sz w:val="24"/>
          <w:szCs w:val="24"/>
        </w:rPr>
        <w:t>Članovi Upravnog vijeća</w:t>
      </w:r>
      <w:r>
        <w:rPr>
          <w:rFonts w:asciiTheme="minorHAnsi" w:hAnsiTheme="minorHAnsi" w:cstheme="minorHAnsi"/>
          <w:sz w:val="24"/>
          <w:szCs w:val="24"/>
        </w:rPr>
        <w:t>, uz pravopisne ispravke,</w:t>
      </w:r>
      <w:r w:rsidRPr="00331B28">
        <w:rPr>
          <w:rFonts w:asciiTheme="minorHAnsi" w:hAnsiTheme="minorHAnsi" w:cstheme="minorHAnsi"/>
          <w:sz w:val="24"/>
          <w:szCs w:val="24"/>
        </w:rPr>
        <w:t xml:space="preserve"> jednoglasno prihvaćaju Zapisnik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331B28">
        <w:rPr>
          <w:rFonts w:asciiTheme="minorHAnsi" w:hAnsiTheme="minorHAnsi" w:cstheme="minorHAnsi"/>
          <w:sz w:val="24"/>
          <w:szCs w:val="24"/>
        </w:rPr>
        <w:t xml:space="preserve"> s </w:t>
      </w:r>
      <w:r>
        <w:rPr>
          <w:rFonts w:asciiTheme="minorHAnsi" w:hAnsiTheme="minorHAnsi" w:cstheme="minorHAnsi"/>
          <w:sz w:val="24"/>
          <w:szCs w:val="24"/>
        </w:rPr>
        <w:t xml:space="preserve">18., 19. i 20. </w:t>
      </w:r>
      <w:r w:rsidRPr="00331B28">
        <w:rPr>
          <w:rFonts w:asciiTheme="minorHAnsi" w:hAnsiTheme="minorHAnsi" w:cstheme="minorHAnsi"/>
          <w:sz w:val="24"/>
          <w:szCs w:val="24"/>
        </w:rPr>
        <w:t xml:space="preserve">sjednice </w:t>
      </w:r>
      <w:r>
        <w:rPr>
          <w:rFonts w:asciiTheme="minorHAnsi" w:hAnsiTheme="minorHAnsi" w:cstheme="minorHAnsi"/>
          <w:sz w:val="24"/>
          <w:szCs w:val="24"/>
        </w:rPr>
        <w:t xml:space="preserve">UV-a </w:t>
      </w:r>
      <w:r w:rsidRPr="00331B28">
        <w:rPr>
          <w:rFonts w:asciiTheme="minorHAnsi" w:hAnsiTheme="minorHAnsi" w:cstheme="minorHAnsi"/>
          <w:sz w:val="24"/>
          <w:szCs w:val="24"/>
        </w:rPr>
        <w:t>u tekst</w:t>
      </w:r>
      <w:r>
        <w:rPr>
          <w:rFonts w:asciiTheme="minorHAnsi" w:hAnsiTheme="minorHAnsi" w:cstheme="minorHAnsi"/>
          <w:sz w:val="24"/>
          <w:szCs w:val="24"/>
        </w:rPr>
        <w:t>ovima</w:t>
      </w:r>
      <w:r w:rsidRPr="00331B28">
        <w:rPr>
          <w:rFonts w:asciiTheme="minorHAnsi" w:hAnsiTheme="minorHAnsi" w:cstheme="minorHAnsi"/>
          <w:sz w:val="24"/>
          <w:szCs w:val="24"/>
        </w:rPr>
        <w:t xml:space="preserve"> dat</w:t>
      </w:r>
      <w:r>
        <w:rPr>
          <w:rFonts w:asciiTheme="minorHAnsi" w:hAnsiTheme="minorHAnsi" w:cstheme="minorHAnsi"/>
          <w:sz w:val="24"/>
          <w:szCs w:val="24"/>
        </w:rPr>
        <w:t>im</w:t>
      </w:r>
      <w:r w:rsidRPr="00331B28">
        <w:rPr>
          <w:rFonts w:asciiTheme="minorHAnsi" w:hAnsiTheme="minorHAnsi" w:cstheme="minorHAnsi"/>
          <w:sz w:val="24"/>
          <w:szCs w:val="24"/>
        </w:rPr>
        <w:t xml:space="preserve"> za sjednicu.</w:t>
      </w:r>
    </w:p>
    <w:p w14:paraId="397C563D" w14:textId="1874215A" w:rsidR="00684973" w:rsidRDefault="000D65C9" w:rsidP="00A57C5C">
      <w:pPr>
        <w:spacing w:after="0"/>
        <w:ind w:firstLine="0"/>
        <w:jc w:val="center"/>
        <w:rPr>
          <w:rFonts w:asciiTheme="minorHAnsi" w:hAnsiTheme="minorHAnsi" w:cstheme="minorHAnsi"/>
          <w:sz w:val="24"/>
          <w:szCs w:val="24"/>
        </w:rPr>
      </w:pPr>
      <w:r w:rsidRPr="00331B28">
        <w:rPr>
          <w:rFonts w:asciiTheme="minorHAnsi" w:hAnsiTheme="minorHAnsi" w:cstheme="minorHAnsi"/>
          <w:sz w:val="24"/>
          <w:szCs w:val="24"/>
        </w:rPr>
        <w:t xml:space="preserve">Ad </w:t>
      </w:r>
      <w:r w:rsidR="00B06ECC">
        <w:rPr>
          <w:rFonts w:asciiTheme="minorHAnsi" w:hAnsiTheme="minorHAnsi" w:cstheme="minorHAnsi"/>
          <w:sz w:val="24"/>
          <w:szCs w:val="24"/>
        </w:rPr>
        <w:t>4</w:t>
      </w:r>
      <w:r w:rsidR="00A83887">
        <w:rPr>
          <w:rFonts w:asciiTheme="minorHAnsi" w:hAnsiTheme="minorHAnsi" w:cstheme="minorHAnsi"/>
          <w:sz w:val="24"/>
          <w:szCs w:val="24"/>
        </w:rPr>
        <w:t>.</w:t>
      </w:r>
    </w:p>
    <w:p w14:paraId="171B5715" w14:textId="3B11E11D" w:rsidR="00FA1ADA" w:rsidRDefault="004C777F" w:rsidP="00FA1ADA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avnateljica ukratko iznosi tijek rada komisije za odabir kandidata: provjerili valjanost dokumentacije, od nekih kandidata tražili dopunu dokumentacije, svega su 4 kandidata ispunila uvjete propisane natječajem. Zvali smo ih na razgovor, provjeravali znanje engleskog jezika. Dvije kandidatkinje ne znaju engleski jezik pa su automatski otpale. Od druge dvij</w:t>
      </w:r>
      <w:r w:rsidR="009F0ECB">
        <w:rPr>
          <w:rFonts w:asciiTheme="minorHAnsi" w:hAnsiTheme="minorHAnsi" w:cstheme="minorHAnsi"/>
          <w:sz w:val="24"/>
          <w:szCs w:val="24"/>
        </w:rPr>
        <w:t>e</w:t>
      </w:r>
      <w:r>
        <w:rPr>
          <w:rFonts w:asciiTheme="minorHAnsi" w:hAnsiTheme="minorHAnsi" w:cstheme="minorHAnsi"/>
          <w:sz w:val="24"/>
          <w:szCs w:val="24"/>
        </w:rPr>
        <w:t>, povjerenstvo za zapošljavanje predlaže Nikol Kuhar.</w:t>
      </w:r>
      <w:r w:rsidR="009F0ECB">
        <w:rPr>
          <w:rFonts w:asciiTheme="minorHAnsi" w:hAnsiTheme="minorHAnsi" w:cstheme="minorHAnsi"/>
          <w:sz w:val="24"/>
          <w:szCs w:val="24"/>
        </w:rPr>
        <w:t xml:space="preserve"> Počela bi raditi 1.9., trenutno je nezaposlena.</w:t>
      </w:r>
    </w:p>
    <w:p w14:paraId="607E8F51" w14:textId="77777777" w:rsidR="009F0ECB" w:rsidRDefault="009F0ECB" w:rsidP="00FA1ADA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</w:p>
    <w:p w14:paraId="0F1CD62F" w14:textId="7C3291D7" w:rsidR="009F0ECB" w:rsidRDefault="009F0ECB" w:rsidP="00FA1ADA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Članovi UV-a jednoglasno prihvaćaju prijedlog komisije za odabir kandidata da se na radno mjesto samostalnog referenta za opće poslove kao zamjena za rodiljni i roditeljski dopust na određeno vrijeme zaposli Nikol Kuhar. </w:t>
      </w:r>
    </w:p>
    <w:p w14:paraId="6EB9A0E4" w14:textId="43D8EFAA" w:rsidR="009F0ECB" w:rsidRDefault="009F0ECB" w:rsidP="009F0ECB">
      <w:pPr>
        <w:spacing w:after="0" w:line="240" w:lineRule="auto"/>
        <w:ind w:firstLine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d 5. </w:t>
      </w:r>
    </w:p>
    <w:p w14:paraId="361185E9" w14:textId="77777777" w:rsidR="009F0ECB" w:rsidRDefault="009F0ECB" w:rsidP="00FA1ADA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avnateljica obavještava članove UV-a da se OŠ B.Tonija seli u Langovu ulicu pa se time oslobađa prostor u Bunkeru koji su do sada koristili. Zvala je Grad da nam taj dio zgrade ponovno da u najam. Apelira da članove UV-a da to podrže u Gradu. Prostor je devastiran te zahtijeva obnovu odnosno ulaganje.</w:t>
      </w:r>
    </w:p>
    <w:p w14:paraId="57685792" w14:textId="77777777" w:rsidR="009F0ECB" w:rsidRDefault="009F0ECB" w:rsidP="00FA1ADA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vršen je jedan naš Erasmus+ projekt, u tijeku je drugi. Kao partneri smo dobili još jedan (za umirovljenike).</w:t>
      </w:r>
    </w:p>
    <w:p w14:paraId="221F8E21" w14:textId="2A457DE4" w:rsidR="004C777F" w:rsidRDefault="009F0ECB" w:rsidP="00FA1ADA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d Europa Cinemas smo dobili nagradu od 12.000,00 € za 2022. godinu za uspješne rezultate u  </w:t>
      </w:r>
      <w:r w:rsidR="00930B3D">
        <w:rPr>
          <w:rFonts w:asciiTheme="minorHAnsi" w:hAnsiTheme="minorHAnsi" w:cstheme="minorHAnsi"/>
          <w:sz w:val="24"/>
          <w:szCs w:val="24"/>
        </w:rPr>
        <w:t xml:space="preserve">kino prikazivačkoj </w:t>
      </w:r>
      <w:r>
        <w:rPr>
          <w:rFonts w:asciiTheme="minorHAnsi" w:hAnsiTheme="minorHAnsi" w:cstheme="minorHAnsi"/>
          <w:sz w:val="24"/>
          <w:szCs w:val="24"/>
        </w:rPr>
        <w:t xml:space="preserve"> djelatnosti.</w:t>
      </w:r>
    </w:p>
    <w:p w14:paraId="5D8909BE" w14:textId="3D0868C3" w:rsidR="009F0ECB" w:rsidRDefault="009F0ECB" w:rsidP="00FA1ADA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renutno imamo 8 programa koje polaznici kod nas mogu upisati koristeći mjeru „Moj vaučer“.</w:t>
      </w:r>
    </w:p>
    <w:p w14:paraId="657324D6" w14:textId="46E8935D" w:rsidR="005D4F4D" w:rsidRDefault="005D4F4D" w:rsidP="00FA1ADA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mali smo nadzor UO za odgoj i obrazovanje Zagrebačke županije radi minimalnih tehničkih uvjeta za održavanje nastave u pop up kinu, Centru za mlade i učionici u zgradi kina. Bilo je sve u redu i odmah smo dobili rješenje.</w:t>
      </w:r>
    </w:p>
    <w:p w14:paraId="7372347F" w14:textId="5468C08D" w:rsidR="005D4F4D" w:rsidRDefault="005D4F4D" w:rsidP="00FA1ADA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 25.8. je otvoren natječaj za nastavnika.</w:t>
      </w:r>
    </w:p>
    <w:p w14:paraId="75EB5368" w14:textId="77777777" w:rsidR="009F0ECB" w:rsidRDefault="009F0ECB" w:rsidP="00FA1ADA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</w:p>
    <w:p w14:paraId="74DFDB87" w14:textId="77777777" w:rsidR="009F0ECB" w:rsidRDefault="009F0ECB" w:rsidP="00FA1ADA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</w:p>
    <w:p w14:paraId="7254F04F" w14:textId="248AB98C" w:rsidR="00036A26" w:rsidRDefault="00036A26" w:rsidP="00036A26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Članovi UV-a primili su na znanje dan</w:t>
      </w:r>
      <w:r w:rsidR="00930B3D">
        <w:rPr>
          <w:rFonts w:asciiTheme="minorHAnsi" w:hAnsiTheme="minorHAnsi" w:cstheme="minorHAnsi"/>
          <w:sz w:val="24"/>
          <w:szCs w:val="24"/>
        </w:rPr>
        <w:t>e</w:t>
      </w:r>
      <w:r>
        <w:rPr>
          <w:rFonts w:asciiTheme="minorHAnsi" w:hAnsiTheme="minorHAnsi" w:cstheme="minorHAnsi"/>
          <w:sz w:val="24"/>
          <w:szCs w:val="24"/>
        </w:rPr>
        <w:t xml:space="preserve"> informacij</w:t>
      </w:r>
      <w:r w:rsidR="00930B3D">
        <w:rPr>
          <w:rFonts w:asciiTheme="minorHAnsi" w:hAnsiTheme="minorHAnsi" w:cstheme="minorHAnsi"/>
          <w:sz w:val="24"/>
          <w:szCs w:val="24"/>
        </w:rPr>
        <w:t>e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06CD857F" w14:textId="77777777" w:rsidR="00FA1ADA" w:rsidRDefault="00FA1ADA" w:rsidP="00FA1ADA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</w:p>
    <w:p w14:paraId="4C7D8648" w14:textId="0D3855EE" w:rsidR="00A86F8B" w:rsidRDefault="00A86F8B" w:rsidP="00684973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iše nije bilo pitanja te predsjednica zaključuje sjednicu u</w:t>
      </w:r>
      <w:r w:rsidR="00D32AB4">
        <w:rPr>
          <w:rFonts w:asciiTheme="minorHAnsi" w:hAnsiTheme="minorHAnsi" w:cstheme="minorHAnsi"/>
          <w:sz w:val="24"/>
          <w:szCs w:val="24"/>
        </w:rPr>
        <w:t xml:space="preserve"> </w:t>
      </w:r>
      <w:r w:rsidR="00FA1ADA">
        <w:rPr>
          <w:rFonts w:asciiTheme="minorHAnsi" w:hAnsiTheme="minorHAnsi" w:cstheme="minorHAnsi"/>
          <w:sz w:val="24"/>
          <w:szCs w:val="24"/>
        </w:rPr>
        <w:t>16:</w:t>
      </w:r>
      <w:r w:rsidR="005D4F4D">
        <w:rPr>
          <w:rFonts w:asciiTheme="minorHAnsi" w:hAnsiTheme="minorHAnsi" w:cstheme="minorHAnsi"/>
          <w:sz w:val="24"/>
          <w:szCs w:val="24"/>
        </w:rPr>
        <w:t>30</w:t>
      </w:r>
      <w:r w:rsidR="007157A8">
        <w:rPr>
          <w:rFonts w:asciiTheme="minorHAnsi" w:hAnsiTheme="minorHAnsi" w:cstheme="minorHAnsi"/>
          <w:sz w:val="24"/>
          <w:szCs w:val="24"/>
        </w:rPr>
        <w:t xml:space="preserve"> sati.</w:t>
      </w:r>
    </w:p>
    <w:p w14:paraId="4CC4AEFC" w14:textId="7617C636" w:rsidR="00756BEB" w:rsidRPr="00331B28" w:rsidRDefault="00C055E8" w:rsidP="00B15CA9">
      <w:pPr>
        <w:tabs>
          <w:tab w:val="left" w:pos="8542"/>
          <w:tab w:val="right" w:pos="10466"/>
        </w:tabs>
        <w:ind w:firstLine="708"/>
        <w:rPr>
          <w:rFonts w:asciiTheme="minorHAnsi" w:hAnsiTheme="minorHAnsi" w:cstheme="minorHAnsi"/>
          <w:sz w:val="24"/>
          <w:szCs w:val="24"/>
        </w:rPr>
      </w:pPr>
      <w:r w:rsidRPr="00331B28">
        <w:rPr>
          <w:rFonts w:cs="Calibri"/>
        </w:rPr>
        <w:tab/>
      </w:r>
    </w:p>
    <w:sectPr w:rsidR="00756BEB" w:rsidRPr="00331B28" w:rsidSect="0040018F">
      <w:footerReference w:type="default" r:id="rId8"/>
      <w:pgSz w:w="11906" w:h="16838"/>
      <w:pgMar w:top="624" w:right="720" w:bottom="62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E8721" w14:textId="77777777" w:rsidR="00BA5EC7" w:rsidRDefault="00BA5EC7" w:rsidP="0074553E">
      <w:pPr>
        <w:spacing w:after="0" w:line="240" w:lineRule="auto"/>
      </w:pPr>
      <w:r>
        <w:separator/>
      </w:r>
    </w:p>
  </w:endnote>
  <w:endnote w:type="continuationSeparator" w:id="0">
    <w:p w14:paraId="492F6875" w14:textId="77777777" w:rsidR="00BA5EC7" w:rsidRDefault="00BA5EC7" w:rsidP="00745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9EB7E" w14:textId="77777777" w:rsidR="0074553E" w:rsidRDefault="0074553E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210D3C">
      <w:rPr>
        <w:noProof/>
      </w:rPr>
      <w:t>2</w:t>
    </w:r>
    <w:r>
      <w:fldChar w:fldCharType="end"/>
    </w:r>
  </w:p>
  <w:p w14:paraId="548BE989" w14:textId="77777777" w:rsidR="0074553E" w:rsidRDefault="007455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0F7AA" w14:textId="77777777" w:rsidR="00BA5EC7" w:rsidRDefault="00BA5EC7" w:rsidP="0074553E">
      <w:pPr>
        <w:spacing w:after="0" w:line="240" w:lineRule="auto"/>
      </w:pPr>
      <w:r>
        <w:separator/>
      </w:r>
    </w:p>
  </w:footnote>
  <w:footnote w:type="continuationSeparator" w:id="0">
    <w:p w14:paraId="5D7AD744" w14:textId="77777777" w:rsidR="00BA5EC7" w:rsidRDefault="00BA5EC7" w:rsidP="00745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64BD"/>
    <w:multiLevelType w:val="hybridMultilevel"/>
    <w:tmpl w:val="74C065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C5FF2"/>
    <w:multiLevelType w:val="hybridMultilevel"/>
    <w:tmpl w:val="2B7471CA"/>
    <w:lvl w:ilvl="0" w:tplc="DF4E6A00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D4AEFEA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1D44920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0CE3772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AC6AE9C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D3A4850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7BED7C4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998BF9A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5AAEC2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1DE3654"/>
    <w:multiLevelType w:val="hybridMultilevel"/>
    <w:tmpl w:val="C7185F62"/>
    <w:lvl w:ilvl="0" w:tplc="A8868F60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98A841C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74C0E8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A94CC04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7309C2C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3669CD2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9A4A7B0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5A22E1A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4E82DB0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3AD0D98"/>
    <w:multiLevelType w:val="hybridMultilevel"/>
    <w:tmpl w:val="40708CF4"/>
    <w:lvl w:ilvl="0" w:tplc="FA74CE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8453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AE9B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1A36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FC27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522F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C08C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2CBEE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92E3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4BD5465"/>
    <w:multiLevelType w:val="hybridMultilevel"/>
    <w:tmpl w:val="C3D2CC96"/>
    <w:lvl w:ilvl="0" w:tplc="3B0CAB98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3EA9DB4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B4EF86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E264B04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F5E1E44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AD66114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466D7F4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7F6E806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BC65530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18215581"/>
    <w:multiLevelType w:val="hybridMultilevel"/>
    <w:tmpl w:val="A07E7C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D51B0"/>
    <w:multiLevelType w:val="hybridMultilevel"/>
    <w:tmpl w:val="DCECEA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A0F53"/>
    <w:multiLevelType w:val="hybridMultilevel"/>
    <w:tmpl w:val="66E0F7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00D18"/>
    <w:multiLevelType w:val="hybridMultilevel"/>
    <w:tmpl w:val="477CE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53496"/>
    <w:multiLevelType w:val="hybridMultilevel"/>
    <w:tmpl w:val="2D8E04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6CC9"/>
    <w:multiLevelType w:val="hybridMultilevel"/>
    <w:tmpl w:val="DB1EB5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160AB"/>
    <w:multiLevelType w:val="hybridMultilevel"/>
    <w:tmpl w:val="AFF83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B3C87"/>
    <w:multiLevelType w:val="hybridMultilevel"/>
    <w:tmpl w:val="FF96AC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93E64"/>
    <w:multiLevelType w:val="hybridMultilevel"/>
    <w:tmpl w:val="A2B20368"/>
    <w:lvl w:ilvl="0" w:tplc="ED0200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8E9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CE16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42C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8C5B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D66B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6C6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C4E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A6B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4D80397"/>
    <w:multiLevelType w:val="hybridMultilevel"/>
    <w:tmpl w:val="52A2A7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D0C18"/>
    <w:multiLevelType w:val="hybridMultilevel"/>
    <w:tmpl w:val="295AAF16"/>
    <w:lvl w:ilvl="0" w:tplc="90E40812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2F27F26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05ACFAE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EE42320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E74D5EA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140CFA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C72B990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4780DF0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DE5F3A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42DF1B46"/>
    <w:multiLevelType w:val="hybridMultilevel"/>
    <w:tmpl w:val="A5F66D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40C27"/>
    <w:multiLevelType w:val="hybridMultilevel"/>
    <w:tmpl w:val="DFFC41CA"/>
    <w:lvl w:ilvl="0" w:tplc="EEF0F844">
      <w:start w:val="1"/>
      <w:numFmt w:val="decimal"/>
      <w:lvlText w:val="%1."/>
      <w:lvlJc w:val="left"/>
      <w:pPr>
        <w:ind w:left="960" w:hanging="360"/>
      </w:pPr>
    </w:lvl>
    <w:lvl w:ilvl="1" w:tplc="041A0019">
      <w:start w:val="1"/>
      <w:numFmt w:val="lowerLetter"/>
      <w:lvlText w:val="%2."/>
      <w:lvlJc w:val="left"/>
      <w:pPr>
        <w:ind w:left="1680" w:hanging="360"/>
      </w:pPr>
    </w:lvl>
    <w:lvl w:ilvl="2" w:tplc="041A001B">
      <w:start w:val="1"/>
      <w:numFmt w:val="lowerRoman"/>
      <w:lvlText w:val="%3."/>
      <w:lvlJc w:val="right"/>
      <w:pPr>
        <w:ind w:left="2400" w:hanging="180"/>
      </w:pPr>
    </w:lvl>
    <w:lvl w:ilvl="3" w:tplc="041A000F">
      <w:start w:val="1"/>
      <w:numFmt w:val="decimal"/>
      <w:lvlText w:val="%4."/>
      <w:lvlJc w:val="left"/>
      <w:pPr>
        <w:ind w:left="3120" w:hanging="360"/>
      </w:pPr>
    </w:lvl>
    <w:lvl w:ilvl="4" w:tplc="041A0019">
      <w:start w:val="1"/>
      <w:numFmt w:val="lowerLetter"/>
      <w:lvlText w:val="%5."/>
      <w:lvlJc w:val="left"/>
      <w:pPr>
        <w:ind w:left="3840" w:hanging="360"/>
      </w:pPr>
    </w:lvl>
    <w:lvl w:ilvl="5" w:tplc="041A001B">
      <w:start w:val="1"/>
      <w:numFmt w:val="lowerRoman"/>
      <w:lvlText w:val="%6."/>
      <w:lvlJc w:val="right"/>
      <w:pPr>
        <w:ind w:left="4560" w:hanging="180"/>
      </w:pPr>
    </w:lvl>
    <w:lvl w:ilvl="6" w:tplc="041A000F">
      <w:start w:val="1"/>
      <w:numFmt w:val="decimal"/>
      <w:lvlText w:val="%7."/>
      <w:lvlJc w:val="left"/>
      <w:pPr>
        <w:ind w:left="5280" w:hanging="360"/>
      </w:pPr>
    </w:lvl>
    <w:lvl w:ilvl="7" w:tplc="041A0019">
      <w:start w:val="1"/>
      <w:numFmt w:val="lowerLetter"/>
      <w:lvlText w:val="%8."/>
      <w:lvlJc w:val="left"/>
      <w:pPr>
        <w:ind w:left="6000" w:hanging="360"/>
      </w:pPr>
    </w:lvl>
    <w:lvl w:ilvl="8" w:tplc="041A001B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44BC2119"/>
    <w:multiLevelType w:val="hybridMultilevel"/>
    <w:tmpl w:val="5032F3E4"/>
    <w:lvl w:ilvl="0" w:tplc="967A6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F01D1"/>
    <w:multiLevelType w:val="hybridMultilevel"/>
    <w:tmpl w:val="6504A3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73DA2"/>
    <w:multiLevelType w:val="hybridMultilevel"/>
    <w:tmpl w:val="700E3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76303E"/>
    <w:multiLevelType w:val="hybridMultilevel"/>
    <w:tmpl w:val="DAFC8F40"/>
    <w:lvl w:ilvl="0" w:tplc="235027B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FC71AD6"/>
    <w:multiLevelType w:val="hybridMultilevel"/>
    <w:tmpl w:val="DB1EB5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3908D5"/>
    <w:multiLevelType w:val="hybridMultilevel"/>
    <w:tmpl w:val="23C6DEEA"/>
    <w:lvl w:ilvl="0" w:tplc="5152196C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564DEC8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9C296EA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B5E064E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569D3A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0CAC4A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F4E2ED8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ECAE692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3C43A8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62E83947"/>
    <w:multiLevelType w:val="hybridMultilevel"/>
    <w:tmpl w:val="477CEC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B55F5"/>
    <w:multiLevelType w:val="hybridMultilevel"/>
    <w:tmpl w:val="475E45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C724D"/>
    <w:multiLevelType w:val="hybridMultilevel"/>
    <w:tmpl w:val="4F7813C4"/>
    <w:lvl w:ilvl="0" w:tplc="4CEE9C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534B3"/>
    <w:multiLevelType w:val="hybridMultilevel"/>
    <w:tmpl w:val="F41A23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BA1B3D"/>
    <w:multiLevelType w:val="hybridMultilevel"/>
    <w:tmpl w:val="475E45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0854CE"/>
    <w:multiLevelType w:val="hybridMultilevel"/>
    <w:tmpl w:val="7DB63C06"/>
    <w:lvl w:ilvl="0" w:tplc="27065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C70CCE"/>
    <w:multiLevelType w:val="hybridMultilevel"/>
    <w:tmpl w:val="FC6A0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D217EF"/>
    <w:multiLevelType w:val="hybridMultilevel"/>
    <w:tmpl w:val="ACCC9A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D01122"/>
    <w:multiLevelType w:val="multilevel"/>
    <w:tmpl w:val="FD62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342FCC"/>
    <w:multiLevelType w:val="hybridMultilevel"/>
    <w:tmpl w:val="E66C5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562317">
    <w:abstractNumId w:val="14"/>
  </w:num>
  <w:num w:numId="2" w16cid:durableId="95489479">
    <w:abstractNumId w:val="9"/>
  </w:num>
  <w:num w:numId="3" w16cid:durableId="477574537">
    <w:abstractNumId w:val="29"/>
  </w:num>
  <w:num w:numId="4" w16cid:durableId="9800376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9320657">
    <w:abstractNumId w:val="2"/>
  </w:num>
  <w:num w:numId="6" w16cid:durableId="1777598715">
    <w:abstractNumId w:val="23"/>
  </w:num>
  <w:num w:numId="7" w16cid:durableId="1072502881">
    <w:abstractNumId w:val="21"/>
  </w:num>
  <w:num w:numId="8" w16cid:durableId="1306861045">
    <w:abstractNumId w:val="4"/>
  </w:num>
  <w:num w:numId="9" w16cid:durableId="1954314069">
    <w:abstractNumId w:val="1"/>
  </w:num>
  <w:num w:numId="10" w16cid:durableId="466581992">
    <w:abstractNumId w:val="3"/>
  </w:num>
  <w:num w:numId="11" w16cid:durableId="453719939">
    <w:abstractNumId w:val="13"/>
  </w:num>
  <w:num w:numId="12" w16cid:durableId="584220122">
    <w:abstractNumId w:val="15"/>
  </w:num>
  <w:num w:numId="13" w16cid:durableId="14663882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88468654">
    <w:abstractNumId w:val="30"/>
  </w:num>
  <w:num w:numId="15" w16cid:durableId="2092115283">
    <w:abstractNumId w:val="0"/>
  </w:num>
  <w:num w:numId="16" w16cid:durableId="1044602135">
    <w:abstractNumId w:val="11"/>
  </w:num>
  <w:num w:numId="17" w16cid:durableId="668366736">
    <w:abstractNumId w:val="33"/>
  </w:num>
  <w:num w:numId="18" w16cid:durableId="17316138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67507760">
    <w:abstractNumId w:val="20"/>
  </w:num>
  <w:num w:numId="20" w16cid:durableId="19513549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20686608">
    <w:abstractNumId w:val="18"/>
  </w:num>
  <w:num w:numId="22" w16cid:durableId="18725240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8370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7188078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158673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30516541">
    <w:abstractNumId w:val="22"/>
  </w:num>
  <w:num w:numId="27" w16cid:durableId="12458435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97757554">
    <w:abstractNumId w:val="8"/>
  </w:num>
  <w:num w:numId="29" w16cid:durableId="21982840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2144829">
    <w:abstractNumId w:val="26"/>
  </w:num>
  <w:num w:numId="31" w16cid:durableId="3825640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51532734">
    <w:abstractNumId w:val="28"/>
  </w:num>
  <w:num w:numId="33" w16cid:durableId="73323717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41987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EB2"/>
    <w:rsid w:val="0000173D"/>
    <w:rsid w:val="00035C08"/>
    <w:rsid w:val="00036A26"/>
    <w:rsid w:val="00044DE9"/>
    <w:rsid w:val="00057A11"/>
    <w:rsid w:val="000609B6"/>
    <w:rsid w:val="0007252C"/>
    <w:rsid w:val="0007517D"/>
    <w:rsid w:val="00094C03"/>
    <w:rsid w:val="000970F3"/>
    <w:rsid w:val="000A23F1"/>
    <w:rsid w:val="000A676E"/>
    <w:rsid w:val="000B0908"/>
    <w:rsid w:val="000B2E92"/>
    <w:rsid w:val="000B5012"/>
    <w:rsid w:val="000B68D3"/>
    <w:rsid w:val="000B7CB1"/>
    <w:rsid w:val="000D65C9"/>
    <w:rsid w:val="000D76F1"/>
    <w:rsid w:val="00100A26"/>
    <w:rsid w:val="001110E0"/>
    <w:rsid w:val="0011504D"/>
    <w:rsid w:val="00117950"/>
    <w:rsid w:val="0013140E"/>
    <w:rsid w:val="00145424"/>
    <w:rsid w:val="00147473"/>
    <w:rsid w:val="00155A83"/>
    <w:rsid w:val="001579A5"/>
    <w:rsid w:val="001624C7"/>
    <w:rsid w:val="0016474C"/>
    <w:rsid w:val="001674FC"/>
    <w:rsid w:val="001828BA"/>
    <w:rsid w:val="0019022D"/>
    <w:rsid w:val="001919EB"/>
    <w:rsid w:val="001A53CA"/>
    <w:rsid w:val="001C5F9B"/>
    <w:rsid w:val="001E4110"/>
    <w:rsid w:val="001E4D6C"/>
    <w:rsid w:val="001F2FB6"/>
    <w:rsid w:val="001F6A3B"/>
    <w:rsid w:val="00210D3C"/>
    <w:rsid w:val="00215E09"/>
    <w:rsid w:val="0023147B"/>
    <w:rsid w:val="00231F5F"/>
    <w:rsid w:val="00237E71"/>
    <w:rsid w:val="002426BB"/>
    <w:rsid w:val="002434E5"/>
    <w:rsid w:val="00276B7E"/>
    <w:rsid w:val="0028370D"/>
    <w:rsid w:val="00284FFC"/>
    <w:rsid w:val="002945FF"/>
    <w:rsid w:val="00297095"/>
    <w:rsid w:val="002C54B6"/>
    <w:rsid w:val="002E172B"/>
    <w:rsid w:val="002F6520"/>
    <w:rsid w:val="00304A32"/>
    <w:rsid w:val="00313813"/>
    <w:rsid w:val="0032371B"/>
    <w:rsid w:val="003245F2"/>
    <w:rsid w:val="00324C1E"/>
    <w:rsid w:val="00331B28"/>
    <w:rsid w:val="00335D2D"/>
    <w:rsid w:val="00336A65"/>
    <w:rsid w:val="00342D21"/>
    <w:rsid w:val="0035114A"/>
    <w:rsid w:val="00352000"/>
    <w:rsid w:val="00354560"/>
    <w:rsid w:val="0035542D"/>
    <w:rsid w:val="00356235"/>
    <w:rsid w:val="003615E0"/>
    <w:rsid w:val="00362A3D"/>
    <w:rsid w:val="0037624F"/>
    <w:rsid w:val="00377883"/>
    <w:rsid w:val="003A2636"/>
    <w:rsid w:val="003A3EB2"/>
    <w:rsid w:val="003B1F08"/>
    <w:rsid w:val="003E441C"/>
    <w:rsid w:val="003F4E57"/>
    <w:rsid w:val="003F7E49"/>
    <w:rsid w:val="0040018F"/>
    <w:rsid w:val="00402DB0"/>
    <w:rsid w:val="00404095"/>
    <w:rsid w:val="00431604"/>
    <w:rsid w:val="00475490"/>
    <w:rsid w:val="00483CE8"/>
    <w:rsid w:val="0049470C"/>
    <w:rsid w:val="004A217A"/>
    <w:rsid w:val="004C2A89"/>
    <w:rsid w:val="004C777F"/>
    <w:rsid w:val="004D5B84"/>
    <w:rsid w:val="004E6D28"/>
    <w:rsid w:val="004F06BF"/>
    <w:rsid w:val="004F38E7"/>
    <w:rsid w:val="00506478"/>
    <w:rsid w:val="00532C32"/>
    <w:rsid w:val="00555A50"/>
    <w:rsid w:val="0055752F"/>
    <w:rsid w:val="005623D7"/>
    <w:rsid w:val="00581E5B"/>
    <w:rsid w:val="00586CA5"/>
    <w:rsid w:val="005A3F19"/>
    <w:rsid w:val="005D4F4D"/>
    <w:rsid w:val="005D6A08"/>
    <w:rsid w:val="005F18AF"/>
    <w:rsid w:val="005F47CA"/>
    <w:rsid w:val="00606C16"/>
    <w:rsid w:val="00607AAA"/>
    <w:rsid w:val="00610CAC"/>
    <w:rsid w:val="00611FA2"/>
    <w:rsid w:val="00616B89"/>
    <w:rsid w:val="00620A48"/>
    <w:rsid w:val="00625A54"/>
    <w:rsid w:val="00643E83"/>
    <w:rsid w:val="00644DE0"/>
    <w:rsid w:val="0064522B"/>
    <w:rsid w:val="00652A0C"/>
    <w:rsid w:val="006553DB"/>
    <w:rsid w:val="00674C77"/>
    <w:rsid w:val="00684973"/>
    <w:rsid w:val="006869E2"/>
    <w:rsid w:val="00686A51"/>
    <w:rsid w:val="00697771"/>
    <w:rsid w:val="006A2DB0"/>
    <w:rsid w:val="006A7918"/>
    <w:rsid w:val="006B72B9"/>
    <w:rsid w:val="006B7FEC"/>
    <w:rsid w:val="006C18AE"/>
    <w:rsid w:val="006C79EB"/>
    <w:rsid w:val="006E31C2"/>
    <w:rsid w:val="006E5F5C"/>
    <w:rsid w:val="006E6A8C"/>
    <w:rsid w:val="006F6564"/>
    <w:rsid w:val="00704414"/>
    <w:rsid w:val="007157A8"/>
    <w:rsid w:val="00721492"/>
    <w:rsid w:val="00743870"/>
    <w:rsid w:val="0074553E"/>
    <w:rsid w:val="00756BEB"/>
    <w:rsid w:val="00776CA3"/>
    <w:rsid w:val="00783158"/>
    <w:rsid w:val="007923A6"/>
    <w:rsid w:val="00792727"/>
    <w:rsid w:val="007943E3"/>
    <w:rsid w:val="00794697"/>
    <w:rsid w:val="007A32C2"/>
    <w:rsid w:val="007A3701"/>
    <w:rsid w:val="007B2626"/>
    <w:rsid w:val="007D0145"/>
    <w:rsid w:val="007D67E2"/>
    <w:rsid w:val="007D6CB0"/>
    <w:rsid w:val="007E298D"/>
    <w:rsid w:val="008107CA"/>
    <w:rsid w:val="00816FA9"/>
    <w:rsid w:val="00823209"/>
    <w:rsid w:val="008278BD"/>
    <w:rsid w:val="00851008"/>
    <w:rsid w:val="00861663"/>
    <w:rsid w:val="0087093E"/>
    <w:rsid w:val="0087364C"/>
    <w:rsid w:val="0088455D"/>
    <w:rsid w:val="0089647E"/>
    <w:rsid w:val="00897534"/>
    <w:rsid w:val="008B5119"/>
    <w:rsid w:val="008C0BEF"/>
    <w:rsid w:val="008C26EE"/>
    <w:rsid w:val="008C5893"/>
    <w:rsid w:val="008D70AD"/>
    <w:rsid w:val="008E3CF5"/>
    <w:rsid w:val="008E7997"/>
    <w:rsid w:val="008F5285"/>
    <w:rsid w:val="00907908"/>
    <w:rsid w:val="00911F48"/>
    <w:rsid w:val="00917A26"/>
    <w:rsid w:val="00930B3D"/>
    <w:rsid w:val="00957E17"/>
    <w:rsid w:val="00961FF6"/>
    <w:rsid w:val="00977341"/>
    <w:rsid w:val="00981BA2"/>
    <w:rsid w:val="00993052"/>
    <w:rsid w:val="009A001A"/>
    <w:rsid w:val="009E062D"/>
    <w:rsid w:val="009F0ECB"/>
    <w:rsid w:val="00A27DAA"/>
    <w:rsid w:val="00A5046D"/>
    <w:rsid w:val="00A53B4F"/>
    <w:rsid w:val="00A55CDD"/>
    <w:rsid w:val="00A56386"/>
    <w:rsid w:val="00A5771E"/>
    <w:rsid w:val="00A57C5C"/>
    <w:rsid w:val="00A73A54"/>
    <w:rsid w:val="00A7433E"/>
    <w:rsid w:val="00A74730"/>
    <w:rsid w:val="00A83887"/>
    <w:rsid w:val="00A8603A"/>
    <w:rsid w:val="00A86F8B"/>
    <w:rsid w:val="00A95D85"/>
    <w:rsid w:val="00AA1A62"/>
    <w:rsid w:val="00AA1E82"/>
    <w:rsid w:val="00AA25EC"/>
    <w:rsid w:val="00AA3479"/>
    <w:rsid w:val="00AA59A7"/>
    <w:rsid w:val="00AD70E4"/>
    <w:rsid w:val="00AE1023"/>
    <w:rsid w:val="00B00269"/>
    <w:rsid w:val="00B06ECC"/>
    <w:rsid w:val="00B10BD1"/>
    <w:rsid w:val="00B15CA9"/>
    <w:rsid w:val="00B178DF"/>
    <w:rsid w:val="00B212D0"/>
    <w:rsid w:val="00B23B0E"/>
    <w:rsid w:val="00B64541"/>
    <w:rsid w:val="00B71171"/>
    <w:rsid w:val="00B75E1C"/>
    <w:rsid w:val="00BA2171"/>
    <w:rsid w:val="00BA5EC7"/>
    <w:rsid w:val="00BB073A"/>
    <w:rsid w:val="00BC3A81"/>
    <w:rsid w:val="00BE3079"/>
    <w:rsid w:val="00BE6E0B"/>
    <w:rsid w:val="00BF1217"/>
    <w:rsid w:val="00C01FAF"/>
    <w:rsid w:val="00C026BF"/>
    <w:rsid w:val="00C055E8"/>
    <w:rsid w:val="00C162B7"/>
    <w:rsid w:val="00C21660"/>
    <w:rsid w:val="00C22604"/>
    <w:rsid w:val="00C34875"/>
    <w:rsid w:val="00C477F5"/>
    <w:rsid w:val="00C50703"/>
    <w:rsid w:val="00C5434B"/>
    <w:rsid w:val="00C655D3"/>
    <w:rsid w:val="00C657EB"/>
    <w:rsid w:val="00C731B8"/>
    <w:rsid w:val="00C87860"/>
    <w:rsid w:val="00C9466B"/>
    <w:rsid w:val="00C9645D"/>
    <w:rsid w:val="00C97D16"/>
    <w:rsid w:val="00CA2D7A"/>
    <w:rsid w:val="00CA5614"/>
    <w:rsid w:val="00CB09DC"/>
    <w:rsid w:val="00CC0B83"/>
    <w:rsid w:val="00CC3839"/>
    <w:rsid w:val="00CC51AB"/>
    <w:rsid w:val="00CE3DA1"/>
    <w:rsid w:val="00D143BE"/>
    <w:rsid w:val="00D32AB4"/>
    <w:rsid w:val="00D33D20"/>
    <w:rsid w:val="00D35CDE"/>
    <w:rsid w:val="00D42214"/>
    <w:rsid w:val="00D51495"/>
    <w:rsid w:val="00D537D2"/>
    <w:rsid w:val="00D552CF"/>
    <w:rsid w:val="00D62EF7"/>
    <w:rsid w:val="00D7072D"/>
    <w:rsid w:val="00D72F36"/>
    <w:rsid w:val="00D83763"/>
    <w:rsid w:val="00D94A4C"/>
    <w:rsid w:val="00DC47DE"/>
    <w:rsid w:val="00E0499F"/>
    <w:rsid w:val="00E05406"/>
    <w:rsid w:val="00E05990"/>
    <w:rsid w:val="00E35D5C"/>
    <w:rsid w:val="00E42E88"/>
    <w:rsid w:val="00E673A3"/>
    <w:rsid w:val="00E808B5"/>
    <w:rsid w:val="00E847A4"/>
    <w:rsid w:val="00ED0214"/>
    <w:rsid w:val="00EE188C"/>
    <w:rsid w:val="00EE4E5B"/>
    <w:rsid w:val="00EF119A"/>
    <w:rsid w:val="00EF4101"/>
    <w:rsid w:val="00F12AF4"/>
    <w:rsid w:val="00F14FDF"/>
    <w:rsid w:val="00F21AF7"/>
    <w:rsid w:val="00F24BFF"/>
    <w:rsid w:val="00F30999"/>
    <w:rsid w:val="00F36157"/>
    <w:rsid w:val="00F37791"/>
    <w:rsid w:val="00F6087D"/>
    <w:rsid w:val="00F749E5"/>
    <w:rsid w:val="00F77569"/>
    <w:rsid w:val="00F8797B"/>
    <w:rsid w:val="00F87B8F"/>
    <w:rsid w:val="00F959B3"/>
    <w:rsid w:val="00FA1ADA"/>
    <w:rsid w:val="00FC194D"/>
    <w:rsid w:val="00FD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5259E"/>
  <w15:docId w15:val="{A69C47A5-5F7B-4AE4-BF44-96EB07E7B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  <w:ind w:firstLine="709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5752F"/>
    <w:pPr>
      <w:keepNext/>
      <w:spacing w:after="0" w:line="240" w:lineRule="auto"/>
      <w:ind w:firstLine="0"/>
      <w:jc w:val="center"/>
      <w:outlineLvl w:val="2"/>
    </w:pPr>
    <w:rPr>
      <w:rFonts w:ascii="Trebuchet MS" w:eastAsia="Times New Roman" w:hAnsi="Trebuchet MS"/>
      <w:b/>
      <w:bCs/>
      <w:sz w:val="24"/>
      <w:szCs w:val="24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63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553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4553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4553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4553E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673A3"/>
    <w:pPr>
      <w:spacing w:after="0" w:line="240" w:lineRule="auto"/>
      <w:ind w:left="720" w:firstLine="0"/>
    </w:pPr>
    <w:rPr>
      <w:rFonts w:eastAsiaTheme="minorHAnsi" w:cs="Calibri"/>
    </w:rPr>
  </w:style>
  <w:style w:type="paragraph" w:styleId="NormalWeb">
    <w:name w:val="Normal (Web)"/>
    <w:basedOn w:val="Normal"/>
    <w:uiPriority w:val="99"/>
    <w:semiHidden/>
    <w:unhideWhenUsed/>
    <w:rsid w:val="00044DE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07517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B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B0E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55752F"/>
    <w:rPr>
      <w:rFonts w:ascii="Trebuchet MS" w:eastAsia="Times New Roman" w:hAnsi="Trebuchet MS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55752F"/>
    <w:pPr>
      <w:spacing w:after="0" w:line="240" w:lineRule="auto"/>
      <w:ind w:firstLine="0"/>
      <w:jc w:val="center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55752F"/>
    <w:rPr>
      <w:rFonts w:ascii="Times New Roman" w:eastAsia="Times New Roman" w:hAnsi="Times New Roman"/>
      <w:b/>
      <w:sz w:val="32"/>
      <w:lang w:val="x-none" w:eastAsia="x-none"/>
    </w:rPr>
  </w:style>
  <w:style w:type="paragraph" w:styleId="BodyText2">
    <w:name w:val="Body Text 2"/>
    <w:basedOn w:val="Normal"/>
    <w:link w:val="BodyText2Char"/>
    <w:rsid w:val="0055752F"/>
    <w:pPr>
      <w:spacing w:after="120" w:line="480" w:lineRule="auto"/>
      <w:ind w:firstLine="0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odyText2Char">
    <w:name w:val="Body Text 2 Char"/>
    <w:basedOn w:val="DefaultParagraphFont"/>
    <w:link w:val="BodyText2"/>
    <w:rsid w:val="0055752F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7943E3"/>
    <w:rPr>
      <w:b/>
      <w:bCs/>
    </w:rPr>
  </w:style>
  <w:style w:type="paragraph" w:customStyle="1" w:styleId="xxmsonormal">
    <w:name w:val="x_x_msonormal"/>
    <w:basedOn w:val="Normal"/>
    <w:rsid w:val="00A53B4F"/>
    <w:pPr>
      <w:spacing w:after="0" w:line="240" w:lineRule="auto"/>
      <w:ind w:firstLine="0"/>
    </w:pPr>
    <w:rPr>
      <w:rFonts w:eastAsiaTheme="minorHAnsi" w:cs="Calibri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6386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2669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4624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3082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1077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7508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411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102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377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209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682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010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08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424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234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2039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618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069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929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507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104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85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364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12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114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759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7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145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356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40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9CDEF-FB5D-4796-93F9-C09621E6A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Z A P I S N I K</vt:lpstr>
      <vt:lpstr>Z A P I S N I K</vt:lpstr>
    </vt:vector>
  </TitlesOfParts>
  <Company>Microsoft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I S N I K</dc:title>
  <dc:creator>Korisnik</dc:creator>
  <cp:lastModifiedBy>Jasmina Šojić</cp:lastModifiedBy>
  <cp:revision>4</cp:revision>
  <cp:lastPrinted>2023-08-22T07:00:00Z</cp:lastPrinted>
  <dcterms:created xsi:type="dcterms:W3CDTF">2023-10-06T12:17:00Z</dcterms:created>
  <dcterms:modified xsi:type="dcterms:W3CDTF">2023-10-06T12:19:00Z</dcterms:modified>
</cp:coreProperties>
</file>